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AF0028">
        <w:rPr>
          <w:rFonts w:ascii="Times New Roman" w:hAnsi="Times New Roman" w:cs="Times New Roman"/>
          <w:sz w:val="28"/>
          <w:szCs w:val="28"/>
        </w:rPr>
        <w:t xml:space="preserve">с </w:t>
      </w:r>
      <w:r w:rsidR="0095322F">
        <w:rPr>
          <w:rFonts w:ascii="Times New Roman" w:hAnsi="Times New Roman" w:cs="Times New Roman"/>
          <w:sz w:val="28"/>
          <w:szCs w:val="28"/>
        </w:rPr>
        <w:t>08</w:t>
      </w:r>
      <w:r w:rsidR="000705A8">
        <w:rPr>
          <w:rFonts w:ascii="Times New Roman" w:hAnsi="Times New Roman" w:cs="Times New Roman"/>
          <w:sz w:val="28"/>
          <w:szCs w:val="28"/>
        </w:rPr>
        <w:t>.</w:t>
      </w:r>
      <w:r w:rsidR="00E73989">
        <w:rPr>
          <w:rFonts w:ascii="Times New Roman" w:hAnsi="Times New Roman" w:cs="Times New Roman"/>
          <w:sz w:val="28"/>
          <w:szCs w:val="28"/>
        </w:rPr>
        <w:t>12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AF7F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C502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A2EC5" w:rsidRDefault="00AF0028" w:rsidP="00953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532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953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0028" w:rsidRDefault="0095322F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Восточный 6-16.</w:t>
            </w:r>
          </w:p>
          <w:p w:rsidR="0095322F" w:rsidRDefault="0095322F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22-50, 63-93.</w:t>
            </w:r>
          </w:p>
          <w:p w:rsidR="0095322F" w:rsidRPr="009D018C" w:rsidRDefault="0095322F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Урожайный 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814AD1" w:rsidRDefault="00AF0028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532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7398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AF0028" w:rsidRDefault="00AF0028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AF0028" w:rsidRDefault="00AF0028" w:rsidP="00AF00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532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2022</w:t>
            </w:r>
          </w:p>
          <w:p w:rsidR="00433085" w:rsidRDefault="00433085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C5E" w:rsidRPr="00AF7F6F" w:rsidRDefault="00E014E8" w:rsidP="009532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AF7F6F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F7F6F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95322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95322F" w:rsidP="00AF7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14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AF7F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14AD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A20B28" w:rsidRPr="00CB13C0" w:rsidTr="007C192B">
        <w:trPr>
          <w:trHeight w:val="229"/>
        </w:trPr>
        <w:tc>
          <w:tcPr>
            <w:tcW w:w="534" w:type="dxa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0B28" w:rsidRPr="00CB13C0" w:rsidRDefault="00A20B28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20B28" w:rsidRPr="005731C5" w:rsidRDefault="00A20B28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E2" w:rsidRDefault="00A26AE2">
      <w:pPr>
        <w:spacing w:after="0" w:line="240" w:lineRule="auto"/>
      </w:pPr>
      <w:r>
        <w:separator/>
      </w:r>
    </w:p>
  </w:endnote>
  <w:endnote w:type="continuationSeparator" w:id="0">
    <w:p w:rsidR="00A26AE2" w:rsidRDefault="00A2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E2" w:rsidRDefault="00A26AE2">
      <w:pPr>
        <w:spacing w:after="0" w:line="240" w:lineRule="auto"/>
      </w:pPr>
      <w:r>
        <w:separator/>
      </w:r>
    </w:p>
  </w:footnote>
  <w:footnote w:type="continuationSeparator" w:id="0">
    <w:p w:rsidR="00A26AE2" w:rsidRDefault="00A2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A2D"/>
    <w:multiLevelType w:val="hybridMultilevel"/>
    <w:tmpl w:val="02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3E1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536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6EF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759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64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FB4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74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08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994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0E1D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20A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12C1"/>
    <w:rsid w:val="005731AA"/>
    <w:rsid w:val="005731C5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6B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6E10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ACF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3829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6DD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2C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2EC5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322F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6780F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1A27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0B28"/>
    <w:rsid w:val="00A214CE"/>
    <w:rsid w:val="00A2369C"/>
    <w:rsid w:val="00A24F83"/>
    <w:rsid w:val="00A259D2"/>
    <w:rsid w:val="00A26086"/>
    <w:rsid w:val="00A26AE2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0028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AF7F6F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172"/>
    <w:rsid w:val="00B3675A"/>
    <w:rsid w:val="00B3697D"/>
    <w:rsid w:val="00B36B7C"/>
    <w:rsid w:val="00B403CD"/>
    <w:rsid w:val="00B41C55"/>
    <w:rsid w:val="00B41FA8"/>
    <w:rsid w:val="00B43F4C"/>
    <w:rsid w:val="00B46590"/>
    <w:rsid w:val="00B46CA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E21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3A1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4D62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432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95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17B9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14E8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3989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464C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5C6"/>
    <w:rsid w:val="00F70835"/>
    <w:rsid w:val="00F71225"/>
    <w:rsid w:val="00F71AE6"/>
    <w:rsid w:val="00F72844"/>
    <w:rsid w:val="00F72EF7"/>
    <w:rsid w:val="00F7509C"/>
    <w:rsid w:val="00F75197"/>
    <w:rsid w:val="00F759BF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5029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5917-7E2F-4C6B-8722-BDE32EA5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</cp:revision>
  <cp:lastPrinted>2020-08-26T13:48:00Z</cp:lastPrinted>
  <dcterms:created xsi:type="dcterms:W3CDTF">2022-12-02T16:08:00Z</dcterms:created>
  <dcterms:modified xsi:type="dcterms:W3CDTF">2022-12-05T11:06:00Z</dcterms:modified>
</cp:coreProperties>
</file>